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2C35BF" w:rsidRPr="008F1F14" w:rsidTr="007D018C">
        <w:trPr>
          <w:trHeight w:val="274"/>
          <w:jc w:val="center"/>
        </w:trPr>
        <w:tc>
          <w:tcPr>
            <w:tcW w:w="3114" w:type="dxa"/>
          </w:tcPr>
          <w:p w:rsidR="002C35BF" w:rsidRPr="001B4935" w:rsidRDefault="002C35BF" w:rsidP="002C35BF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2C35BF" w:rsidRPr="008F1F14" w:rsidRDefault="002C35BF" w:rsidP="002C35BF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Dekanlı</w:t>
            </w: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2C35BF" w:rsidRPr="008F1F14" w:rsidTr="007D018C">
        <w:trPr>
          <w:trHeight w:val="278"/>
          <w:jc w:val="center"/>
        </w:trPr>
        <w:tc>
          <w:tcPr>
            <w:tcW w:w="3114" w:type="dxa"/>
          </w:tcPr>
          <w:p w:rsidR="002C35BF" w:rsidRPr="001B4935" w:rsidRDefault="002C35BF" w:rsidP="002C35BF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2C35BF" w:rsidRPr="008F1F14" w:rsidRDefault="002C35BF" w:rsidP="002C3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tim Görevlisi </w:t>
            </w:r>
            <w:r w:rsidRPr="00D41161">
              <w:rPr>
                <w:rFonts w:ascii="Times New Roman" w:hAnsi="Times New Roman" w:cs="Times New Roman"/>
              </w:rPr>
              <w:t>(Ders Veren)/Öğretim Görevlisi(Uygulamalı Birim)</w:t>
            </w:r>
          </w:p>
        </w:tc>
      </w:tr>
      <w:tr w:rsidR="002C35BF" w:rsidRPr="008F1F14" w:rsidTr="007D018C">
        <w:trPr>
          <w:trHeight w:val="267"/>
          <w:jc w:val="center"/>
        </w:trPr>
        <w:tc>
          <w:tcPr>
            <w:tcW w:w="3114" w:type="dxa"/>
          </w:tcPr>
          <w:p w:rsidR="002C35BF" w:rsidRPr="001B4935" w:rsidRDefault="002C35BF" w:rsidP="002C35BF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2C35BF" w:rsidRPr="008F1F14" w:rsidRDefault="00D91A4C" w:rsidP="002C3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 - Bölüm Başkanı – Dekan</w:t>
            </w:r>
          </w:p>
        </w:tc>
      </w:tr>
      <w:tr w:rsidR="004B6519" w:rsidRPr="008F1F14" w:rsidTr="00D84786">
        <w:trPr>
          <w:trHeight w:val="7503"/>
          <w:jc w:val="center"/>
        </w:trPr>
        <w:tc>
          <w:tcPr>
            <w:tcW w:w="3114" w:type="dxa"/>
            <w:vAlign w:val="center"/>
          </w:tcPr>
          <w:p w:rsidR="004B6519" w:rsidRPr="002C35BF" w:rsidRDefault="004B6519" w:rsidP="00D84786">
            <w:pPr>
              <w:rPr>
                <w:rFonts w:ascii="Times New Roman" w:hAnsi="Times New Roman" w:cs="Times New Roman"/>
              </w:rPr>
            </w:pPr>
            <w:r w:rsidRPr="002C35BF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</w:tcPr>
          <w:p w:rsidR="0025055E" w:rsidRPr="002C35BF" w:rsidRDefault="0025055E" w:rsidP="006C71CF">
            <w:pPr>
              <w:tabs>
                <w:tab w:val="left" w:pos="284"/>
              </w:tabs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GÖREVİ VE SORUMLUKLULAR: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Mevcut potansiyelinin tümünü kullanarak Fakülte ve bulunduğu Bölüm Başkanlığı’ </w:t>
            </w:r>
            <w:proofErr w:type="spellStart"/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nın</w:t>
            </w:r>
            <w:proofErr w:type="spellEnd"/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maç ve hedeflerine ulaşmaya çalışma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Fakülte kalite sistemi bünyesinde kendi sorumluluğunda belirtilen faaliyetleri yerine getirme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Sorumlusu olduğu dersler ve danışmanlıklar için Fakülte Dekanlığı’ </w:t>
            </w:r>
            <w:proofErr w:type="spellStart"/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nın</w:t>
            </w:r>
            <w:proofErr w:type="spellEnd"/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talep ettiği bilgileri ve dokümanları verme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Her yarıyıl sonunda sorumlusu olduğu dersler için öğrenciler tarafından doldurulan ders değerlendirme formu sonuçlarına göre iyileştirme çalışmaları yapma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Danışmanlık ve derslerini Yükseköğretim mevzuatı ve çağdaş/gelişmiş ülke idealine sadakatle bağlı olarak en iyi şekilde yerine getirme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ma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Üyesi olduğu komisyonlardaki görevlerini yerine getirir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Fakülte </w:t>
            </w:r>
            <w:r w:rsidR="00D91A4C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Dekanı, </w:t>
            </w: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Bölüm Başkanı</w:t>
            </w:r>
            <w:r w:rsidR="00D91A4C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Anabilim Dalı Başkanı</w:t>
            </w: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’</w:t>
            </w:r>
            <w:r w:rsidR="00D91A4C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nın</w:t>
            </w:r>
            <w:proofErr w:type="spellEnd"/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rdiği görevleri yapma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Yüksek Öğretim Kanunu ve Yönetmeliklerinde belirtilen diğer görevleri yapmak.</w:t>
            </w:r>
          </w:p>
          <w:p w:rsidR="002C35BF" w:rsidRPr="002C35BF" w:rsidRDefault="002C35BF" w:rsidP="002C35BF">
            <w:pPr>
              <w:tabs>
                <w:tab w:val="left" w:pos="540"/>
                <w:tab w:val="left" w:pos="56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Uygulamalı Birimlerde Görev Yapan Öğretim Görevlileri Ayrıca: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 w:line="264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C35BF">
              <w:rPr>
                <w:rFonts w:ascii="Times New Roman" w:hAnsi="Times New Roman" w:cs="Times New Roman"/>
              </w:rPr>
              <w:t>Bölümün eğitim-öğretim faaliyetleri, ders içerikleri</w:t>
            </w:r>
            <w:bookmarkStart w:id="0" w:name="_GoBack"/>
            <w:bookmarkEnd w:id="0"/>
            <w:r w:rsidRPr="002C35BF">
              <w:rPr>
                <w:rFonts w:ascii="Times New Roman" w:hAnsi="Times New Roman" w:cs="Times New Roman"/>
              </w:rPr>
              <w:t xml:space="preserve">nin hazırlanması ve stratejik plan çalışmalarına katılmak, 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 w:line="264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C35BF">
              <w:rPr>
                <w:rFonts w:ascii="Times New Roman" w:hAnsi="Times New Roman" w:cs="Times New Roman"/>
              </w:rPr>
              <w:t xml:space="preserve"> Ödev, proje vb. değerlendirmelerde, uygulama, laboratuvar vb. çalışmalarda öğretim üyelerine yardımcı olmak,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 w:line="264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C35BF">
              <w:rPr>
                <w:rFonts w:ascii="Times New Roman" w:hAnsi="Times New Roman" w:cs="Times New Roman"/>
              </w:rPr>
              <w:t>Araştırma, incelem</w:t>
            </w:r>
            <w:r>
              <w:rPr>
                <w:rFonts w:ascii="Times New Roman" w:hAnsi="Times New Roman" w:cs="Times New Roman"/>
              </w:rPr>
              <w:t>e ve deneylerde yardımcı olmak,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 w:line="264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lang w:eastAsia="tr-TR"/>
              </w:rPr>
              <w:t>Üyesi olduğu komisyonlardaki görevlerini yerine getirmek,</w:t>
            </w:r>
          </w:p>
          <w:p w:rsidR="0025055E" w:rsidRPr="002C35BF" w:rsidRDefault="0025055E" w:rsidP="003C1F8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YETKİLERİ:</w:t>
            </w:r>
          </w:p>
          <w:p w:rsidR="0025055E" w:rsidRPr="002C35BF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ukarıda belirtilen görev ve sorumlulukları gerçekleştirme yetkisine sahip olmak.</w:t>
            </w:r>
          </w:p>
          <w:p w:rsidR="006E274B" w:rsidRPr="002C35BF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 gerçekleştirilmesi için gerekli araç ve gereci kullanabilmek.</w:t>
            </w:r>
          </w:p>
        </w:tc>
      </w:tr>
    </w:tbl>
    <w:p w:rsidR="00980540" w:rsidRDefault="00980540" w:rsidP="00143BA6">
      <w:pPr>
        <w:tabs>
          <w:tab w:val="left" w:pos="1905"/>
        </w:tabs>
        <w:rPr>
          <w:rFonts w:ascii="Times New Roman" w:hAnsi="Times New Roman" w:cs="Times New Roman"/>
          <w:sz w:val="24"/>
        </w:rPr>
        <w:sectPr w:rsidR="00980540" w:rsidSect="008F1F14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0540" w:rsidRPr="00980540" w:rsidRDefault="00980540" w:rsidP="00980540">
      <w:pPr>
        <w:tabs>
          <w:tab w:val="left" w:pos="3195"/>
        </w:tabs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980540" w:rsidRPr="00486728" w:rsidTr="00285D63">
        <w:trPr>
          <w:trHeight w:val="1746"/>
          <w:jc w:val="center"/>
        </w:trPr>
        <w:tc>
          <w:tcPr>
            <w:tcW w:w="3114" w:type="dxa"/>
            <w:vAlign w:val="center"/>
          </w:tcPr>
          <w:p w:rsidR="00980540" w:rsidRPr="006205B6" w:rsidRDefault="00980540" w:rsidP="00285D63">
            <w:pPr>
              <w:rPr>
                <w:rFonts w:ascii="Times New Roman" w:hAnsi="Times New Roman" w:cs="Times New Roman"/>
              </w:rPr>
            </w:pPr>
            <w:r w:rsidRPr="006205B6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980540" w:rsidRPr="003C1F82" w:rsidRDefault="00980540" w:rsidP="00285D63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980540" w:rsidRPr="003C1F82" w:rsidRDefault="00980540" w:rsidP="00285D63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Görevinin gerektirdiği düzeyde iş deneyimine sahip olmak,</w:t>
            </w:r>
          </w:p>
          <w:p w:rsidR="00980540" w:rsidRPr="00486728" w:rsidRDefault="00980540" w:rsidP="00285D63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980540" w:rsidRDefault="00CE597E" w:rsidP="00980540">
      <w:pPr>
        <w:tabs>
          <w:tab w:val="left" w:pos="3195"/>
        </w:tabs>
        <w:rPr>
          <w:rFonts w:ascii="Times New Roman" w:hAnsi="Times New Roman" w:cs="Times New Roman"/>
          <w:sz w:val="24"/>
        </w:rPr>
      </w:pPr>
    </w:p>
    <w:sectPr w:rsidR="00CE597E" w:rsidRPr="00980540" w:rsidSect="008F1F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A" w:rsidRDefault="00BD34AA" w:rsidP="004B6519">
      <w:pPr>
        <w:spacing w:after="0" w:line="240" w:lineRule="auto"/>
      </w:pPr>
      <w:r>
        <w:separator/>
      </w:r>
    </w:p>
  </w:endnote>
  <w:endnote w:type="continuationSeparator" w:id="0">
    <w:p w:rsidR="00BD34AA" w:rsidRDefault="00BD34A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821E36" w:rsidP="00821E36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7D018C" w:rsidRPr="00294524" w:rsidRDefault="007D018C" w:rsidP="007D018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7D018C" w:rsidRDefault="004B6519" w:rsidP="007D018C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A" w:rsidRDefault="00BD34AA" w:rsidP="004B6519">
      <w:pPr>
        <w:spacing w:after="0" w:line="240" w:lineRule="auto"/>
      </w:pPr>
      <w:r>
        <w:separator/>
      </w:r>
    </w:p>
  </w:footnote>
  <w:footnote w:type="continuationSeparator" w:id="0">
    <w:p w:rsidR="00BD34AA" w:rsidRDefault="00BD34A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D018C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3E4B1E74" wp14:editId="62DC2F0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D018C" w:rsidRPr="00BF714B" w:rsidRDefault="007D018C" w:rsidP="00980540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F05A15">
            <w:rPr>
              <w:rFonts w:ascii="Times New Roman" w:hAnsi="Times New Roman"/>
              <w:b/>
              <w:sz w:val="36"/>
            </w:rPr>
            <w:t xml:space="preserve">ÖĞRETİM </w:t>
          </w:r>
          <w:r w:rsidR="00980540">
            <w:rPr>
              <w:rFonts w:ascii="Times New Roman" w:hAnsi="Times New Roman"/>
              <w:b/>
              <w:sz w:val="36"/>
            </w:rPr>
            <w:t>GÖREVLİSİ</w:t>
          </w: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D018C" w:rsidRPr="00BF714B" w:rsidRDefault="00821E36" w:rsidP="0098054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D018C">
            <w:rPr>
              <w:rFonts w:ascii="Times New Roman" w:hAnsi="Times New Roman"/>
              <w:sz w:val="20"/>
            </w:rPr>
            <w:t>O.GT</w:t>
          </w:r>
          <w:proofErr w:type="gramEnd"/>
          <w:r w:rsidR="007D018C">
            <w:rPr>
              <w:rFonts w:ascii="Times New Roman" w:hAnsi="Times New Roman"/>
              <w:sz w:val="20"/>
            </w:rPr>
            <w:t>.00</w:t>
          </w:r>
          <w:r w:rsidR="00980540">
            <w:rPr>
              <w:rFonts w:ascii="Times New Roman" w:hAnsi="Times New Roman"/>
              <w:sz w:val="20"/>
            </w:rPr>
            <w:t>7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895667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D018C" w:rsidRPr="00BF714B" w:rsidRDefault="007D018C" w:rsidP="00980540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980540">
            <w:rPr>
              <w:rFonts w:ascii="Times New Roman" w:hAnsi="Times New Roman"/>
              <w:sz w:val="20"/>
            </w:rPr>
            <w:t>2</w:t>
          </w:r>
        </w:p>
      </w:tc>
    </w:tr>
  </w:tbl>
  <w:p w:rsidR="007D018C" w:rsidRPr="00A16AA1" w:rsidRDefault="007D018C" w:rsidP="007D01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980540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476EA70" wp14:editId="610C779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980540" w:rsidRPr="00BF714B" w:rsidRDefault="00980540" w:rsidP="00980540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F05A15">
            <w:rPr>
              <w:rFonts w:ascii="Times New Roman" w:hAnsi="Times New Roman"/>
              <w:b/>
              <w:sz w:val="36"/>
            </w:rPr>
            <w:t xml:space="preserve">ÖĞRETİM </w:t>
          </w:r>
          <w:r>
            <w:rPr>
              <w:rFonts w:ascii="Times New Roman" w:hAnsi="Times New Roman"/>
              <w:b/>
              <w:sz w:val="36"/>
            </w:rPr>
            <w:t>GÖREVLİSİ</w:t>
          </w: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980540" w:rsidRPr="00BF714B" w:rsidRDefault="00980540" w:rsidP="0098054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GT</w:t>
          </w:r>
          <w:proofErr w:type="gramEnd"/>
          <w:r>
            <w:rPr>
              <w:rFonts w:ascii="Times New Roman" w:hAnsi="Times New Roman"/>
              <w:sz w:val="20"/>
            </w:rPr>
            <w:t>.007</w:t>
          </w:r>
        </w:p>
      </w:tc>
    </w:tr>
    <w:tr w:rsidR="00980540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80540" w:rsidRDefault="00980540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980540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80540" w:rsidRDefault="00980540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980540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80540" w:rsidRDefault="00980540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980540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80540" w:rsidRDefault="00980540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980540" w:rsidRPr="00BF714B" w:rsidRDefault="00980540" w:rsidP="00980540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980540" w:rsidRPr="00A16AA1" w:rsidRDefault="00980540" w:rsidP="007D01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7394C"/>
    <w:multiLevelType w:val="multilevel"/>
    <w:tmpl w:val="D684F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4D195F"/>
    <w:multiLevelType w:val="multilevel"/>
    <w:tmpl w:val="D5A0E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5309B6"/>
    <w:multiLevelType w:val="multilevel"/>
    <w:tmpl w:val="312013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E269E"/>
    <w:rsid w:val="00143BA6"/>
    <w:rsid w:val="00165D3E"/>
    <w:rsid w:val="001707FA"/>
    <w:rsid w:val="001B4935"/>
    <w:rsid w:val="001C35C7"/>
    <w:rsid w:val="0025055E"/>
    <w:rsid w:val="00252BA4"/>
    <w:rsid w:val="00265E3A"/>
    <w:rsid w:val="00282F3D"/>
    <w:rsid w:val="002B20C7"/>
    <w:rsid w:val="002C35BF"/>
    <w:rsid w:val="00316807"/>
    <w:rsid w:val="003A5BA3"/>
    <w:rsid w:val="003B4AEB"/>
    <w:rsid w:val="003C1F82"/>
    <w:rsid w:val="0043671B"/>
    <w:rsid w:val="00486728"/>
    <w:rsid w:val="004B476A"/>
    <w:rsid w:val="004B6519"/>
    <w:rsid w:val="004D4CDF"/>
    <w:rsid w:val="00534CE9"/>
    <w:rsid w:val="00576154"/>
    <w:rsid w:val="005F0DE4"/>
    <w:rsid w:val="00616C0E"/>
    <w:rsid w:val="006205B6"/>
    <w:rsid w:val="00641F0B"/>
    <w:rsid w:val="00646870"/>
    <w:rsid w:val="006A53D5"/>
    <w:rsid w:val="006B77C8"/>
    <w:rsid w:val="006C71CF"/>
    <w:rsid w:val="006E1942"/>
    <w:rsid w:val="006E274B"/>
    <w:rsid w:val="006F24D8"/>
    <w:rsid w:val="00780B37"/>
    <w:rsid w:val="00787478"/>
    <w:rsid w:val="007A3A48"/>
    <w:rsid w:val="007B5CAF"/>
    <w:rsid w:val="007D018C"/>
    <w:rsid w:val="00821E36"/>
    <w:rsid w:val="0084439C"/>
    <w:rsid w:val="0086779D"/>
    <w:rsid w:val="00895667"/>
    <w:rsid w:val="008F1F14"/>
    <w:rsid w:val="00921A60"/>
    <w:rsid w:val="0092572C"/>
    <w:rsid w:val="00980540"/>
    <w:rsid w:val="009A56BB"/>
    <w:rsid w:val="009B343C"/>
    <w:rsid w:val="00AA1E0A"/>
    <w:rsid w:val="00B45FDF"/>
    <w:rsid w:val="00B53DE1"/>
    <w:rsid w:val="00B74527"/>
    <w:rsid w:val="00B81CC8"/>
    <w:rsid w:val="00BD34AA"/>
    <w:rsid w:val="00C1751E"/>
    <w:rsid w:val="00C33EB9"/>
    <w:rsid w:val="00C86281"/>
    <w:rsid w:val="00C9316D"/>
    <w:rsid w:val="00CE597E"/>
    <w:rsid w:val="00D84786"/>
    <w:rsid w:val="00D91A4C"/>
    <w:rsid w:val="00DB020B"/>
    <w:rsid w:val="00E32959"/>
    <w:rsid w:val="00E44B85"/>
    <w:rsid w:val="00E9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685AC-4668-41A3-A1A7-23F853D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D4F3-D118-449B-972A-3710BD5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47</cp:revision>
  <cp:lastPrinted>2019-11-25T07:03:00Z</cp:lastPrinted>
  <dcterms:created xsi:type="dcterms:W3CDTF">2018-07-23T12:50:00Z</dcterms:created>
  <dcterms:modified xsi:type="dcterms:W3CDTF">2019-11-25T07:03:00Z</dcterms:modified>
</cp:coreProperties>
</file>